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01FA" w14:textId="5E786D23" w:rsidR="0053596A" w:rsidRPr="004B13D7" w:rsidRDefault="00197BCB" w:rsidP="0053596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am</w:t>
      </w:r>
      <w:r w:rsidR="0053596A" w:rsidRPr="004B13D7">
        <w:rPr>
          <w:rFonts w:ascii="Arial" w:hAnsi="Arial" w:cs="Arial"/>
          <w:b/>
          <w:sz w:val="32"/>
          <w:szCs w:val="32"/>
        </w:rPr>
        <w:t xml:space="preserve"> Primary School</w:t>
      </w:r>
    </w:p>
    <w:p w14:paraId="13C13581" w14:textId="79D6B20A" w:rsidR="0053596A" w:rsidRPr="00D27D0F" w:rsidRDefault="00197BCB" w:rsidP="004B13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val Road North, Dagenham, RM10 9ED</w:t>
      </w:r>
    </w:p>
    <w:p w14:paraId="762E56C0" w14:textId="71DEDC60" w:rsidR="0053596A" w:rsidRPr="00D27D0F" w:rsidRDefault="00C74816" w:rsidP="004B13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197BCB">
        <w:rPr>
          <w:rFonts w:ascii="Arial" w:hAnsi="Arial" w:cs="Arial"/>
          <w:b/>
          <w:sz w:val="28"/>
          <w:szCs w:val="28"/>
        </w:rPr>
        <w:t>ULL GOVERNING BOARD</w:t>
      </w:r>
    </w:p>
    <w:p w14:paraId="6AC2E920" w14:textId="16543820" w:rsidR="0053596A" w:rsidRPr="00D27D0F" w:rsidRDefault="00DC747F" w:rsidP="004B13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 December</w:t>
      </w:r>
      <w:r w:rsidR="00A620DC">
        <w:rPr>
          <w:rFonts w:ascii="Arial" w:hAnsi="Arial" w:cs="Arial"/>
          <w:b/>
          <w:sz w:val="28"/>
          <w:szCs w:val="28"/>
        </w:rPr>
        <w:t xml:space="preserve"> 2025</w:t>
      </w:r>
      <w:r w:rsidR="0053596A" w:rsidRPr="00D27D0F">
        <w:rPr>
          <w:rFonts w:ascii="Arial" w:hAnsi="Arial" w:cs="Arial"/>
          <w:b/>
          <w:sz w:val="28"/>
          <w:szCs w:val="28"/>
        </w:rPr>
        <w:t xml:space="preserve"> at </w:t>
      </w:r>
      <w:r w:rsidR="00197BCB">
        <w:rPr>
          <w:rFonts w:ascii="Arial" w:hAnsi="Arial" w:cs="Arial"/>
          <w:b/>
          <w:sz w:val="28"/>
          <w:szCs w:val="28"/>
        </w:rPr>
        <w:t>5</w:t>
      </w:r>
      <w:r w:rsidR="0053596A" w:rsidRPr="00D27D0F">
        <w:rPr>
          <w:rFonts w:ascii="Arial" w:hAnsi="Arial" w:cs="Arial"/>
          <w:b/>
          <w:sz w:val="28"/>
          <w:szCs w:val="28"/>
        </w:rPr>
        <w:t>pm</w:t>
      </w:r>
      <w:r w:rsidR="005B1234">
        <w:rPr>
          <w:rFonts w:ascii="Arial" w:hAnsi="Arial" w:cs="Arial"/>
          <w:b/>
          <w:sz w:val="28"/>
          <w:szCs w:val="28"/>
        </w:rPr>
        <w:t xml:space="preserve"> </w:t>
      </w:r>
      <w:r w:rsidR="00197BCB">
        <w:rPr>
          <w:rFonts w:ascii="Arial" w:hAnsi="Arial" w:cs="Arial"/>
          <w:b/>
          <w:sz w:val="28"/>
          <w:szCs w:val="28"/>
        </w:rPr>
        <w:t>via Teams</w:t>
      </w:r>
    </w:p>
    <w:p w14:paraId="527667AF" w14:textId="77777777" w:rsidR="0053596A" w:rsidRPr="00D27D0F" w:rsidRDefault="0053596A" w:rsidP="0053596A">
      <w:pPr>
        <w:jc w:val="center"/>
        <w:rPr>
          <w:rFonts w:ascii="Arial" w:hAnsi="Arial" w:cs="Arial"/>
          <w:b/>
          <w:sz w:val="28"/>
          <w:szCs w:val="28"/>
        </w:rPr>
      </w:pPr>
      <w:r w:rsidRPr="00D27D0F">
        <w:rPr>
          <w:rFonts w:ascii="Arial" w:hAnsi="Arial" w:cs="Arial"/>
          <w:b/>
          <w:sz w:val="28"/>
          <w:szCs w:val="28"/>
        </w:rPr>
        <w:t>AGENDA</w:t>
      </w:r>
    </w:p>
    <w:p w14:paraId="17493E61" w14:textId="77777777" w:rsidR="00BD441D" w:rsidRDefault="00BD441D" w:rsidP="00935937">
      <w:pPr>
        <w:spacing w:after="0"/>
        <w:rPr>
          <w:rFonts w:ascii="Arial" w:hAnsi="Arial" w:cs="Arial"/>
          <w:b/>
          <w:sz w:val="24"/>
          <w:szCs w:val="24"/>
        </w:rPr>
      </w:pPr>
    </w:p>
    <w:p w14:paraId="23749678" w14:textId="7B97C32E" w:rsidR="0053596A" w:rsidRDefault="00B50257" w:rsidP="0093593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98074F">
        <w:rPr>
          <w:rFonts w:ascii="Arial" w:hAnsi="Arial" w:cs="Arial"/>
          <w:b/>
          <w:sz w:val="24"/>
          <w:szCs w:val="24"/>
        </w:rPr>
        <w:t>overnors</w:t>
      </w:r>
      <w:r w:rsidR="00935937">
        <w:rPr>
          <w:rFonts w:ascii="Arial" w:hAnsi="Arial" w:cs="Arial"/>
          <w:b/>
          <w:sz w:val="24"/>
          <w:szCs w:val="24"/>
        </w:rPr>
        <w:t xml:space="preserve"> required to attend:</w:t>
      </w:r>
    </w:p>
    <w:p w14:paraId="2D17167B" w14:textId="7E4719A5" w:rsidR="00B50257" w:rsidRPr="00CB2F9E" w:rsidRDefault="00B50257" w:rsidP="00935937">
      <w:pPr>
        <w:spacing w:after="0"/>
        <w:rPr>
          <w:rFonts w:ascii="Arial" w:hAnsi="Arial" w:cs="Arial"/>
          <w:bCs/>
          <w:sz w:val="24"/>
          <w:szCs w:val="24"/>
        </w:rPr>
      </w:pPr>
      <w:r w:rsidRPr="00CB2F9E">
        <w:rPr>
          <w:rFonts w:ascii="Arial" w:hAnsi="Arial" w:cs="Arial"/>
          <w:bCs/>
          <w:sz w:val="24"/>
          <w:szCs w:val="24"/>
        </w:rPr>
        <w:t>S Cole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  <w:t>Co-opted Governor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  <w:t>31.08.26</w:t>
      </w:r>
    </w:p>
    <w:p w14:paraId="01734249" w14:textId="0F4E14F9" w:rsidR="00B50257" w:rsidRPr="00CB2F9E" w:rsidRDefault="00B50257" w:rsidP="00935937">
      <w:pPr>
        <w:spacing w:after="0"/>
        <w:rPr>
          <w:rFonts w:ascii="Arial" w:hAnsi="Arial" w:cs="Arial"/>
          <w:bCs/>
          <w:sz w:val="24"/>
          <w:szCs w:val="24"/>
        </w:rPr>
      </w:pPr>
      <w:r w:rsidRPr="00CB2F9E">
        <w:rPr>
          <w:rFonts w:ascii="Arial" w:hAnsi="Arial" w:cs="Arial"/>
          <w:bCs/>
          <w:sz w:val="24"/>
          <w:szCs w:val="24"/>
        </w:rPr>
        <w:t>L DuPlo</w:t>
      </w:r>
      <w:r w:rsidR="000E4E03">
        <w:rPr>
          <w:rFonts w:ascii="Arial" w:hAnsi="Arial" w:cs="Arial"/>
          <w:bCs/>
          <w:sz w:val="24"/>
          <w:szCs w:val="24"/>
        </w:rPr>
        <w:t>o</w:t>
      </w:r>
      <w:r w:rsidRPr="00CB2F9E">
        <w:rPr>
          <w:rFonts w:ascii="Arial" w:hAnsi="Arial" w:cs="Arial"/>
          <w:bCs/>
          <w:sz w:val="24"/>
          <w:szCs w:val="24"/>
        </w:rPr>
        <w:t>y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  <w:t>Co-opted Governor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</w:r>
      <w:r w:rsidR="00DC1C81" w:rsidRPr="00CB2F9E">
        <w:rPr>
          <w:rFonts w:ascii="Arial" w:hAnsi="Arial" w:cs="Arial"/>
          <w:bCs/>
          <w:sz w:val="24"/>
          <w:szCs w:val="24"/>
        </w:rPr>
        <w:t>17</w:t>
      </w:r>
      <w:r w:rsidRPr="00CB2F9E">
        <w:rPr>
          <w:rFonts w:ascii="Arial" w:hAnsi="Arial" w:cs="Arial"/>
          <w:bCs/>
          <w:sz w:val="24"/>
          <w:szCs w:val="24"/>
        </w:rPr>
        <w:t>.10</w:t>
      </w:r>
      <w:r w:rsidR="00F97DB0" w:rsidRPr="00CB2F9E">
        <w:rPr>
          <w:rFonts w:ascii="Arial" w:hAnsi="Arial" w:cs="Arial"/>
          <w:bCs/>
          <w:sz w:val="24"/>
          <w:szCs w:val="24"/>
        </w:rPr>
        <w:t>.</w:t>
      </w:r>
      <w:r w:rsidRPr="00CB2F9E">
        <w:rPr>
          <w:rFonts w:ascii="Arial" w:hAnsi="Arial" w:cs="Arial"/>
          <w:bCs/>
          <w:sz w:val="24"/>
          <w:szCs w:val="24"/>
        </w:rPr>
        <w:t>27</w:t>
      </w:r>
    </w:p>
    <w:p w14:paraId="14EA03C4" w14:textId="35766709" w:rsidR="00F97DB0" w:rsidRPr="00CB2F9E" w:rsidRDefault="00F97DB0" w:rsidP="00935937">
      <w:pPr>
        <w:spacing w:after="0"/>
        <w:rPr>
          <w:rFonts w:ascii="Arial" w:hAnsi="Arial" w:cs="Arial"/>
          <w:bCs/>
          <w:sz w:val="24"/>
          <w:szCs w:val="24"/>
        </w:rPr>
      </w:pPr>
      <w:r w:rsidRPr="00CB2F9E">
        <w:rPr>
          <w:rFonts w:ascii="Arial" w:hAnsi="Arial" w:cs="Arial"/>
          <w:bCs/>
          <w:sz w:val="24"/>
          <w:szCs w:val="24"/>
        </w:rPr>
        <w:t>A Kaur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</w:r>
      <w:r w:rsidR="00043E46" w:rsidRPr="00CB2F9E">
        <w:rPr>
          <w:rFonts w:ascii="Arial" w:hAnsi="Arial" w:cs="Arial"/>
          <w:bCs/>
          <w:sz w:val="24"/>
          <w:szCs w:val="24"/>
        </w:rPr>
        <w:t>Parent Governor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</w:r>
      <w:r w:rsidR="00DD418C" w:rsidRPr="00CB2F9E">
        <w:rPr>
          <w:rFonts w:ascii="Arial" w:hAnsi="Arial" w:cs="Arial"/>
          <w:bCs/>
          <w:sz w:val="24"/>
          <w:szCs w:val="24"/>
        </w:rPr>
        <w:t>08.10.27</w:t>
      </w:r>
    </w:p>
    <w:p w14:paraId="5F56986D" w14:textId="234D37BA" w:rsidR="00F26E60" w:rsidRPr="00CB2F9E" w:rsidRDefault="00B50257" w:rsidP="00935937">
      <w:pPr>
        <w:spacing w:after="0"/>
        <w:rPr>
          <w:rFonts w:ascii="Arial" w:hAnsi="Arial" w:cs="Arial"/>
          <w:bCs/>
          <w:sz w:val="24"/>
          <w:szCs w:val="24"/>
        </w:rPr>
      </w:pPr>
      <w:r w:rsidRPr="00CB2F9E">
        <w:rPr>
          <w:rFonts w:ascii="Arial" w:hAnsi="Arial" w:cs="Arial"/>
          <w:bCs/>
          <w:sz w:val="24"/>
          <w:szCs w:val="24"/>
        </w:rPr>
        <w:t>M Kryeziu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  <w:t>Staff Governor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</w:r>
      <w:r w:rsidR="00DD418C" w:rsidRPr="00CB2F9E">
        <w:rPr>
          <w:rFonts w:ascii="Arial" w:hAnsi="Arial" w:cs="Arial"/>
          <w:bCs/>
          <w:sz w:val="24"/>
          <w:szCs w:val="24"/>
        </w:rPr>
        <w:t>03.09.26</w:t>
      </w:r>
    </w:p>
    <w:p w14:paraId="592C3293" w14:textId="3FEB57ED" w:rsidR="00B50257" w:rsidRPr="00CB2F9E" w:rsidRDefault="00B50257" w:rsidP="00935937">
      <w:pPr>
        <w:spacing w:after="0"/>
        <w:rPr>
          <w:rFonts w:ascii="Arial" w:hAnsi="Arial" w:cs="Arial"/>
          <w:bCs/>
          <w:sz w:val="24"/>
          <w:szCs w:val="24"/>
        </w:rPr>
      </w:pPr>
      <w:r w:rsidRPr="00CB2F9E">
        <w:rPr>
          <w:rFonts w:ascii="Arial" w:hAnsi="Arial" w:cs="Arial"/>
          <w:bCs/>
          <w:sz w:val="24"/>
          <w:szCs w:val="24"/>
        </w:rPr>
        <w:t>Cllr. D Lumsden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  <w:t>Co-opted Governor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  <w:t>31.08.26</w:t>
      </w:r>
    </w:p>
    <w:p w14:paraId="0D51FD3C" w14:textId="65EDA460" w:rsidR="00B50257" w:rsidRPr="00CB2F9E" w:rsidRDefault="00503F4E" w:rsidP="00935937">
      <w:pPr>
        <w:spacing w:after="0"/>
        <w:rPr>
          <w:rFonts w:ascii="Arial" w:hAnsi="Arial" w:cs="Arial"/>
          <w:bCs/>
          <w:sz w:val="24"/>
          <w:szCs w:val="24"/>
        </w:rPr>
      </w:pPr>
      <w:r w:rsidRPr="00CB2F9E">
        <w:rPr>
          <w:rFonts w:ascii="Arial" w:hAnsi="Arial" w:cs="Arial"/>
          <w:bCs/>
          <w:sz w:val="24"/>
          <w:szCs w:val="24"/>
        </w:rPr>
        <w:t xml:space="preserve">J. Nicolls (aka </w:t>
      </w:r>
      <w:r w:rsidR="00B50257" w:rsidRPr="00CB2F9E">
        <w:rPr>
          <w:rFonts w:ascii="Arial" w:hAnsi="Arial" w:cs="Arial"/>
          <w:bCs/>
          <w:sz w:val="24"/>
          <w:szCs w:val="24"/>
        </w:rPr>
        <w:t>R Nix</w:t>
      </w:r>
      <w:r w:rsidR="00B50257"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>)</w:t>
      </w:r>
      <w:r w:rsidR="00B50257" w:rsidRPr="00CB2F9E">
        <w:rPr>
          <w:rFonts w:ascii="Arial" w:hAnsi="Arial" w:cs="Arial"/>
          <w:bCs/>
          <w:sz w:val="24"/>
          <w:szCs w:val="24"/>
        </w:rPr>
        <w:tab/>
        <w:t>Co-opted Governor</w:t>
      </w:r>
      <w:r w:rsidR="00B50257" w:rsidRPr="00CB2F9E">
        <w:rPr>
          <w:rFonts w:ascii="Arial" w:hAnsi="Arial" w:cs="Arial"/>
          <w:bCs/>
          <w:sz w:val="24"/>
          <w:szCs w:val="24"/>
        </w:rPr>
        <w:tab/>
      </w:r>
      <w:r w:rsidR="00B50257" w:rsidRPr="00CB2F9E">
        <w:rPr>
          <w:rFonts w:ascii="Arial" w:hAnsi="Arial" w:cs="Arial"/>
          <w:bCs/>
          <w:sz w:val="24"/>
          <w:szCs w:val="24"/>
        </w:rPr>
        <w:tab/>
      </w:r>
      <w:r w:rsidR="00EF2A4B" w:rsidRPr="00CB2F9E">
        <w:rPr>
          <w:rFonts w:ascii="Arial" w:hAnsi="Arial" w:cs="Arial"/>
          <w:bCs/>
          <w:sz w:val="24"/>
          <w:szCs w:val="24"/>
        </w:rPr>
        <w:t>17</w:t>
      </w:r>
      <w:r w:rsidR="00B50257" w:rsidRPr="00CB2F9E">
        <w:rPr>
          <w:rFonts w:ascii="Arial" w:hAnsi="Arial" w:cs="Arial"/>
          <w:bCs/>
          <w:sz w:val="24"/>
          <w:szCs w:val="24"/>
        </w:rPr>
        <w:t>.10.26</w:t>
      </w:r>
    </w:p>
    <w:p w14:paraId="1314F8EC" w14:textId="20124E96" w:rsidR="00EE2FF4" w:rsidRPr="00CB2F9E" w:rsidRDefault="00EE2FF4" w:rsidP="00935937">
      <w:pPr>
        <w:spacing w:after="0"/>
        <w:rPr>
          <w:rFonts w:ascii="Arial" w:hAnsi="Arial" w:cs="Arial"/>
          <w:bCs/>
          <w:sz w:val="24"/>
          <w:szCs w:val="24"/>
        </w:rPr>
      </w:pPr>
      <w:r w:rsidRPr="00CB2F9E">
        <w:rPr>
          <w:rFonts w:ascii="Arial" w:hAnsi="Arial" w:cs="Arial"/>
          <w:bCs/>
          <w:sz w:val="24"/>
          <w:szCs w:val="24"/>
        </w:rPr>
        <w:t>M Russell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</w:r>
      <w:r w:rsidR="00F97DB0"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>Co-opted Governor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  <w:t>20.07.29</w:t>
      </w:r>
    </w:p>
    <w:p w14:paraId="764C0A8F" w14:textId="38EAAA94" w:rsidR="00B50257" w:rsidRPr="00CB2F9E" w:rsidRDefault="00B50257" w:rsidP="00935937">
      <w:pPr>
        <w:spacing w:after="0"/>
        <w:rPr>
          <w:rFonts w:ascii="Arial" w:hAnsi="Arial" w:cs="Arial"/>
          <w:bCs/>
          <w:sz w:val="24"/>
          <w:szCs w:val="24"/>
        </w:rPr>
      </w:pPr>
      <w:r w:rsidRPr="00CB2F9E">
        <w:rPr>
          <w:rFonts w:ascii="Arial" w:hAnsi="Arial" w:cs="Arial"/>
          <w:bCs/>
          <w:sz w:val="24"/>
          <w:szCs w:val="24"/>
        </w:rPr>
        <w:t>Cllr. P Waker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  <w:t>LA Governor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  <w:t>31.10.2</w:t>
      </w:r>
      <w:r w:rsidR="005D2948" w:rsidRPr="00CB2F9E">
        <w:rPr>
          <w:rFonts w:ascii="Arial" w:hAnsi="Arial" w:cs="Arial"/>
          <w:bCs/>
          <w:sz w:val="24"/>
          <w:szCs w:val="24"/>
        </w:rPr>
        <w:t>6</w:t>
      </w:r>
    </w:p>
    <w:p w14:paraId="54E2A1E5" w14:textId="1BC6AE23" w:rsidR="00EE2FF4" w:rsidRPr="00CB2F9E" w:rsidRDefault="00EE2FF4" w:rsidP="00EE2FF4">
      <w:pPr>
        <w:spacing w:after="0"/>
        <w:rPr>
          <w:rFonts w:ascii="Arial" w:hAnsi="Arial" w:cs="Arial"/>
          <w:bCs/>
          <w:sz w:val="24"/>
          <w:szCs w:val="24"/>
        </w:rPr>
      </w:pPr>
      <w:r w:rsidRPr="00CB2F9E">
        <w:rPr>
          <w:rFonts w:ascii="Arial" w:hAnsi="Arial" w:cs="Arial"/>
          <w:bCs/>
          <w:sz w:val="24"/>
          <w:szCs w:val="24"/>
        </w:rPr>
        <w:t>S White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  <w:t>Co-opted Governor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</w:r>
      <w:r w:rsidR="00C1250B" w:rsidRPr="00CB2F9E">
        <w:rPr>
          <w:rFonts w:ascii="Arial" w:hAnsi="Arial" w:cs="Arial"/>
          <w:bCs/>
          <w:sz w:val="24"/>
          <w:szCs w:val="24"/>
        </w:rPr>
        <w:t>08.10.27</w:t>
      </w:r>
    </w:p>
    <w:p w14:paraId="236E2BE5" w14:textId="6F35C0D2" w:rsidR="00935937" w:rsidRPr="00CB2F9E" w:rsidRDefault="00B50257" w:rsidP="00935937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  <w:r w:rsidRPr="00CB2F9E">
        <w:rPr>
          <w:rFonts w:ascii="Arial" w:hAnsi="Arial" w:cs="Arial"/>
          <w:bCs/>
          <w:sz w:val="24"/>
          <w:szCs w:val="24"/>
        </w:rPr>
        <w:t>T Whittington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="00935937" w:rsidRPr="00CB2F9E">
        <w:rPr>
          <w:rFonts w:ascii="Arial" w:hAnsi="Arial" w:cs="Arial"/>
          <w:bCs/>
          <w:sz w:val="24"/>
          <w:szCs w:val="24"/>
        </w:rPr>
        <w:tab/>
      </w:r>
      <w:r w:rsidR="00935937" w:rsidRPr="00CB2F9E">
        <w:rPr>
          <w:rFonts w:ascii="Arial" w:hAnsi="Arial" w:cs="Arial"/>
          <w:bCs/>
          <w:sz w:val="24"/>
          <w:szCs w:val="24"/>
        </w:rPr>
        <w:tab/>
        <w:t>Headteacher</w:t>
      </w:r>
      <w:r w:rsidR="00935937" w:rsidRPr="00CB2F9E">
        <w:rPr>
          <w:rFonts w:ascii="Arial" w:hAnsi="Arial" w:cs="Arial"/>
          <w:bCs/>
          <w:sz w:val="24"/>
          <w:szCs w:val="24"/>
        </w:rPr>
        <w:tab/>
      </w:r>
      <w:r w:rsidR="00935937" w:rsidRPr="00CB2F9E">
        <w:rPr>
          <w:rFonts w:ascii="Arial" w:hAnsi="Arial" w:cs="Arial"/>
          <w:bCs/>
          <w:sz w:val="24"/>
          <w:szCs w:val="24"/>
        </w:rPr>
        <w:tab/>
      </w:r>
      <w:r w:rsidR="00935937" w:rsidRPr="00CB2F9E">
        <w:rPr>
          <w:rFonts w:ascii="Arial" w:hAnsi="Arial" w:cs="Arial"/>
          <w:bCs/>
          <w:sz w:val="24"/>
          <w:szCs w:val="24"/>
        </w:rPr>
        <w:tab/>
      </w:r>
      <w:r w:rsidR="00935937" w:rsidRPr="00CB2F9E">
        <w:rPr>
          <w:rFonts w:ascii="Arial" w:hAnsi="Arial" w:cs="Arial"/>
          <w:bCs/>
          <w:i/>
          <w:iCs/>
          <w:sz w:val="24"/>
          <w:szCs w:val="24"/>
        </w:rPr>
        <w:t>Ex-officio</w:t>
      </w:r>
    </w:p>
    <w:p w14:paraId="2FCCBB46" w14:textId="18B705AC" w:rsidR="00B50257" w:rsidRPr="00B50257" w:rsidRDefault="00B50257" w:rsidP="00935937">
      <w:pPr>
        <w:spacing w:after="0"/>
        <w:rPr>
          <w:rFonts w:ascii="Arial" w:hAnsi="Arial" w:cs="Arial"/>
          <w:bCs/>
          <w:sz w:val="24"/>
          <w:szCs w:val="24"/>
        </w:rPr>
      </w:pPr>
      <w:r w:rsidRPr="00CB2F9E">
        <w:rPr>
          <w:rFonts w:ascii="Arial" w:hAnsi="Arial" w:cs="Arial"/>
          <w:bCs/>
          <w:sz w:val="24"/>
          <w:szCs w:val="24"/>
        </w:rPr>
        <w:t>A Willis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  <w:t>Parent Governor</w:t>
      </w:r>
      <w:r w:rsidRPr="00CB2F9E">
        <w:rPr>
          <w:rFonts w:ascii="Arial" w:hAnsi="Arial" w:cs="Arial"/>
          <w:bCs/>
          <w:sz w:val="24"/>
          <w:szCs w:val="24"/>
        </w:rPr>
        <w:tab/>
      </w:r>
      <w:r w:rsidRPr="00CB2F9E">
        <w:rPr>
          <w:rFonts w:ascii="Arial" w:hAnsi="Arial" w:cs="Arial"/>
          <w:bCs/>
          <w:sz w:val="24"/>
          <w:szCs w:val="24"/>
        </w:rPr>
        <w:tab/>
        <w:t>30.04.29</w:t>
      </w:r>
    </w:p>
    <w:p w14:paraId="4C4263FC" w14:textId="77777777" w:rsidR="00C31934" w:rsidRDefault="00C31934" w:rsidP="0048649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5EFF12" w14:textId="0E8794C6" w:rsidR="00036901" w:rsidRDefault="00036901" w:rsidP="0003690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ees:</w:t>
      </w:r>
    </w:p>
    <w:p w14:paraId="21AA2705" w14:textId="4AE3A867" w:rsidR="00036901" w:rsidRPr="00036901" w:rsidRDefault="00293C30" w:rsidP="00CA5E30">
      <w:pPr>
        <w:numPr>
          <w:ilvl w:val="0"/>
          <w:numId w:val="22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????</w:t>
      </w:r>
    </w:p>
    <w:p w14:paraId="0BE56EE9" w14:textId="77777777" w:rsidR="00C31934" w:rsidRPr="0053596A" w:rsidRDefault="00C31934" w:rsidP="0048649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D30AA" w14:textId="77777777" w:rsidR="0053596A" w:rsidRPr="0053596A" w:rsidRDefault="0053596A" w:rsidP="00486497">
      <w:pPr>
        <w:spacing w:after="0"/>
        <w:rPr>
          <w:rFonts w:ascii="Arial" w:hAnsi="Arial" w:cs="Arial"/>
          <w:b/>
          <w:sz w:val="24"/>
          <w:szCs w:val="24"/>
        </w:rPr>
      </w:pPr>
      <w:r w:rsidRPr="0053596A">
        <w:rPr>
          <w:rFonts w:ascii="Arial" w:hAnsi="Arial" w:cs="Arial"/>
          <w:b/>
          <w:sz w:val="24"/>
          <w:szCs w:val="24"/>
        </w:rPr>
        <w:t>1</w:t>
      </w:r>
      <w:r w:rsidRPr="0053596A">
        <w:rPr>
          <w:rFonts w:ascii="Arial" w:hAnsi="Arial" w:cs="Arial"/>
          <w:b/>
          <w:sz w:val="24"/>
          <w:szCs w:val="24"/>
        </w:rPr>
        <w:tab/>
        <w:t>WELCOME AND APOLOGIES FOR ABSENCE</w:t>
      </w:r>
    </w:p>
    <w:p w14:paraId="5700D701" w14:textId="77777777" w:rsidR="0053596A" w:rsidRPr="0053596A" w:rsidRDefault="0053596A" w:rsidP="00486497">
      <w:pPr>
        <w:spacing w:after="0"/>
        <w:ind w:left="709"/>
        <w:rPr>
          <w:rFonts w:ascii="Arial" w:hAnsi="Arial" w:cs="Arial"/>
          <w:sz w:val="24"/>
          <w:szCs w:val="24"/>
        </w:rPr>
      </w:pPr>
      <w:r w:rsidRPr="0053596A">
        <w:rPr>
          <w:rFonts w:ascii="Arial" w:hAnsi="Arial" w:cs="Arial"/>
          <w:b/>
          <w:sz w:val="24"/>
          <w:szCs w:val="24"/>
        </w:rPr>
        <w:tab/>
      </w:r>
      <w:r w:rsidRPr="0053596A">
        <w:rPr>
          <w:rFonts w:ascii="Arial" w:hAnsi="Arial" w:cs="Arial"/>
          <w:sz w:val="24"/>
          <w:szCs w:val="24"/>
        </w:rPr>
        <w:t>To note any apologies for absence received and decide whether they are accepted or not accepted.</w:t>
      </w:r>
    </w:p>
    <w:p w14:paraId="564514C2" w14:textId="77777777" w:rsidR="0053596A" w:rsidRPr="0053596A" w:rsidRDefault="0053596A" w:rsidP="00486497">
      <w:pPr>
        <w:spacing w:after="0"/>
        <w:rPr>
          <w:rFonts w:ascii="Arial" w:hAnsi="Arial" w:cs="Arial"/>
          <w:b/>
          <w:sz w:val="24"/>
          <w:szCs w:val="24"/>
        </w:rPr>
      </w:pPr>
      <w:r w:rsidRPr="0053596A">
        <w:rPr>
          <w:rFonts w:ascii="Arial" w:hAnsi="Arial" w:cs="Arial"/>
          <w:b/>
          <w:sz w:val="24"/>
          <w:szCs w:val="24"/>
        </w:rPr>
        <w:tab/>
      </w:r>
    </w:p>
    <w:p w14:paraId="333A36B0" w14:textId="77777777" w:rsidR="0053596A" w:rsidRPr="0053596A" w:rsidRDefault="0053596A" w:rsidP="00486497">
      <w:pPr>
        <w:spacing w:after="0"/>
        <w:rPr>
          <w:rFonts w:ascii="Arial" w:hAnsi="Arial" w:cs="Arial"/>
          <w:b/>
          <w:sz w:val="24"/>
          <w:szCs w:val="24"/>
        </w:rPr>
      </w:pPr>
      <w:r w:rsidRPr="0053596A">
        <w:rPr>
          <w:rFonts w:ascii="Arial" w:hAnsi="Arial" w:cs="Arial"/>
          <w:b/>
          <w:sz w:val="24"/>
          <w:szCs w:val="24"/>
        </w:rPr>
        <w:t>2</w:t>
      </w:r>
      <w:r w:rsidRPr="0053596A">
        <w:rPr>
          <w:rFonts w:ascii="Arial" w:hAnsi="Arial" w:cs="Arial"/>
          <w:b/>
          <w:sz w:val="24"/>
          <w:szCs w:val="24"/>
        </w:rPr>
        <w:tab/>
        <w:t>DECLARATION OF INTERESTS</w:t>
      </w:r>
    </w:p>
    <w:p w14:paraId="4300722E" w14:textId="3F4C1C3F" w:rsidR="0053596A" w:rsidRDefault="0053596A" w:rsidP="00486497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53596A">
        <w:rPr>
          <w:rFonts w:ascii="Arial" w:hAnsi="Arial" w:cs="Arial"/>
          <w:sz w:val="24"/>
          <w:szCs w:val="24"/>
        </w:rPr>
        <w:tab/>
        <w:t>Governors are requested to make a declaration of any amendments to Governors’ Registration of Business Interests forms and any specific interests in relation to this meeting.</w:t>
      </w:r>
    </w:p>
    <w:p w14:paraId="65E4693D" w14:textId="77777777" w:rsidR="009D170E" w:rsidRPr="009D170E" w:rsidRDefault="009D170E" w:rsidP="00486497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01BEE20A" w14:textId="09CFA26A" w:rsidR="00197BCB" w:rsidRDefault="0053596A" w:rsidP="007156D1">
      <w:pPr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 w:rsidRPr="0053596A">
        <w:rPr>
          <w:rFonts w:ascii="Arial" w:hAnsi="Arial" w:cs="Arial"/>
          <w:b/>
          <w:sz w:val="24"/>
          <w:szCs w:val="24"/>
        </w:rPr>
        <w:t>3</w:t>
      </w:r>
      <w:r w:rsidRPr="0053596A">
        <w:rPr>
          <w:rFonts w:ascii="Arial" w:hAnsi="Arial" w:cs="Arial"/>
          <w:b/>
          <w:sz w:val="24"/>
          <w:szCs w:val="24"/>
        </w:rPr>
        <w:tab/>
      </w:r>
      <w:r w:rsidR="00CA5E30">
        <w:rPr>
          <w:rFonts w:ascii="Arial" w:hAnsi="Arial" w:cs="Arial"/>
          <w:b/>
          <w:sz w:val="24"/>
          <w:szCs w:val="24"/>
        </w:rPr>
        <w:t>FINANCIAL REPORT / PRESENTATION FROM SCHOOL BUSINESS MANAGER</w:t>
      </w:r>
    </w:p>
    <w:p w14:paraId="77BC7449" w14:textId="77777777" w:rsidR="00215B1F" w:rsidRDefault="00215B1F" w:rsidP="00486497">
      <w:pPr>
        <w:spacing w:after="0"/>
        <w:rPr>
          <w:rFonts w:ascii="Arial" w:hAnsi="Arial" w:cs="Arial"/>
          <w:b/>
          <w:sz w:val="24"/>
          <w:szCs w:val="24"/>
        </w:rPr>
      </w:pPr>
    </w:p>
    <w:p w14:paraId="13C605E4" w14:textId="61AF02AC" w:rsidR="00215B1F" w:rsidRDefault="003D1F65" w:rsidP="00486497">
      <w:pPr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15B1F">
        <w:rPr>
          <w:rFonts w:ascii="Arial" w:hAnsi="Arial" w:cs="Arial"/>
          <w:b/>
          <w:sz w:val="24"/>
          <w:szCs w:val="24"/>
        </w:rPr>
        <w:tab/>
      </w:r>
      <w:r w:rsidR="00CA5E30">
        <w:rPr>
          <w:rFonts w:ascii="Arial" w:hAnsi="Arial" w:cs="Arial"/>
          <w:b/>
          <w:sz w:val="24"/>
          <w:szCs w:val="24"/>
        </w:rPr>
        <w:t>MINUTES OF PREVIOUS MEETING ON 2</w:t>
      </w:r>
      <w:r w:rsidR="007156D1">
        <w:rPr>
          <w:rFonts w:ascii="Arial" w:hAnsi="Arial" w:cs="Arial"/>
          <w:b/>
          <w:sz w:val="24"/>
          <w:szCs w:val="24"/>
        </w:rPr>
        <w:t>0 OCTOBER</w:t>
      </w:r>
      <w:r w:rsidR="00CA5E30">
        <w:rPr>
          <w:rFonts w:ascii="Arial" w:hAnsi="Arial" w:cs="Arial"/>
          <w:b/>
          <w:sz w:val="24"/>
          <w:szCs w:val="24"/>
        </w:rPr>
        <w:t xml:space="preserve"> 2025 AND MATTERS ARISING</w:t>
      </w:r>
    </w:p>
    <w:p w14:paraId="45A52A88" w14:textId="77777777" w:rsidR="0098074F" w:rsidRDefault="0098074F" w:rsidP="00486497">
      <w:pPr>
        <w:spacing w:after="0"/>
        <w:ind w:left="709" w:hanging="709"/>
        <w:rPr>
          <w:rFonts w:ascii="Arial" w:hAnsi="Arial" w:cs="Arial"/>
          <w:b/>
          <w:sz w:val="24"/>
          <w:szCs w:val="24"/>
        </w:rPr>
      </w:pPr>
    </w:p>
    <w:p w14:paraId="59BA4A22" w14:textId="1CF143B8" w:rsidR="0098074F" w:rsidRDefault="003D1F65" w:rsidP="00486497">
      <w:pPr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8074F">
        <w:rPr>
          <w:rFonts w:ascii="Arial" w:hAnsi="Arial" w:cs="Arial"/>
          <w:b/>
          <w:sz w:val="24"/>
          <w:szCs w:val="24"/>
        </w:rPr>
        <w:tab/>
      </w:r>
      <w:r w:rsidR="00D40CFE">
        <w:rPr>
          <w:rFonts w:ascii="Arial" w:hAnsi="Arial" w:cs="Arial"/>
          <w:b/>
          <w:sz w:val="24"/>
          <w:szCs w:val="24"/>
        </w:rPr>
        <w:t>MEMBERSHIP OF THE GOVERNING BOARD</w:t>
      </w:r>
    </w:p>
    <w:p w14:paraId="5C329C38" w14:textId="06ECC7E8" w:rsidR="00D40CFE" w:rsidRPr="00D40CFE" w:rsidRDefault="00D40CFE" w:rsidP="00D40CF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pointments / Resignations / Expiry of terms of office</w:t>
      </w:r>
    </w:p>
    <w:p w14:paraId="2EDCA890" w14:textId="77777777" w:rsidR="0053596A" w:rsidRPr="0053596A" w:rsidRDefault="0053596A" w:rsidP="00486497">
      <w:pPr>
        <w:spacing w:after="0"/>
        <w:rPr>
          <w:rFonts w:ascii="Arial" w:hAnsi="Arial" w:cs="Arial"/>
          <w:b/>
          <w:sz w:val="24"/>
          <w:szCs w:val="24"/>
        </w:rPr>
      </w:pPr>
    </w:p>
    <w:p w14:paraId="6B00E52A" w14:textId="0CB480DF" w:rsidR="0053596A" w:rsidRDefault="003D1F65" w:rsidP="00A809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809AA">
        <w:rPr>
          <w:rFonts w:ascii="Arial" w:hAnsi="Arial" w:cs="Arial"/>
          <w:b/>
          <w:sz w:val="24"/>
          <w:szCs w:val="24"/>
        </w:rPr>
        <w:tab/>
      </w:r>
      <w:r w:rsidR="00101C1E">
        <w:rPr>
          <w:rFonts w:ascii="Arial" w:hAnsi="Arial" w:cs="Arial"/>
          <w:b/>
          <w:sz w:val="24"/>
          <w:szCs w:val="24"/>
        </w:rPr>
        <w:t>HEADTEACHER’S REPORT</w:t>
      </w:r>
    </w:p>
    <w:p w14:paraId="1C6476EB" w14:textId="77777777" w:rsidR="0053596A" w:rsidRPr="0053596A" w:rsidRDefault="0053596A" w:rsidP="00486497">
      <w:pPr>
        <w:spacing w:after="0"/>
        <w:rPr>
          <w:rFonts w:ascii="Arial" w:hAnsi="Arial" w:cs="Arial"/>
          <w:b/>
          <w:sz w:val="24"/>
          <w:szCs w:val="24"/>
        </w:rPr>
      </w:pPr>
      <w:r w:rsidRPr="0053596A">
        <w:rPr>
          <w:rFonts w:ascii="Arial" w:hAnsi="Arial" w:cs="Arial"/>
          <w:b/>
          <w:sz w:val="24"/>
          <w:szCs w:val="24"/>
        </w:rPr>
        <w:tab/>
      </w:r>
    </w:p>
    <w:p w14:paraId="5532D62F" w14:textId="7BB9119A" w:rsidR="0053596A" w:rsidRDefault="003D1F65" w:rsidP="00A655A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A655A1" w:rsidRPr="00A655A1">
        <w:rPr>
          <w:rFonts w:ascii="Arial" w:hAnsi="Arial" w:cs="Arial"/>
          <w:b/>
          <w:sz w:val="24"/>
          <w:szCs w:val="24"/>
        </w:rPr>
        <w:tab/>
      </w:r>
      <w:r w:rsidR="00101C1E">
        <w:rPr>
          <w:rFonts w:ascii="Arial" w:hAnsi="Arial" w:cs="Arial"/>
          <w:b/>
          <w:sz w:val="24"/>
          <w:szCs w:val="24"/>
        </w:rPr>
        <w:t>SAFEGUARDING REPORT</w:t>
      </w:r>
    </w:p>
    <w:p w14:paraId="7721F269" w14:textId="77777777" w:rsidR="007D069D" w:rsidRDefault="007D069D" w:rsidP="00A655A1">
      <w:pPr>
        <w:spacing w:after="0"/>
        <w:rPr>
          <w:rFonts w:ascii="Arial" w:hAnsi="Arial" w:cs="Arial"/>
          <w:b/>
          <w:sz w:val="24"/>
          <w:szCs w:val="24"/>
        </w:rPr>
      </w:pPr>
    </w:p>
    <w:p w14:paraId="7243622B" w14:textId="645844AA" w:rsidR="00D40343" w:rsidRPr="003D1F65" w:rsidRDefault="003D1F65" w:rsidP="00D4034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>
        <w:rPr>
          <w:rFonts w:ascii="Arial" w:hAnsi="Arial" w:cs="Arial"/>
          <w:b/>
          <w:sz w:val="24"/>
          <w:szCs w:val="24"/>
        </w:rPr>
        <w:tab/>
      </w:r>
      <w:r w:rsidR="00101C1E">
        <w:rPr>
          <w:rFonts w:ascii="Arial" w:hAnsi="Arial" w:cs="Arial"/>
          <w:b/>
          <w:sz w:val="24"/>
          <w:szCs w:val="24"/>
        </w:rPr>
        <w:t>TERMLY POLICY AND INFORMATION REVIEW SCHEDULE</w:t>
      </w:r>
    </w:p>
    <w:p w14:paraId="3CDCA9B5" w14:textId="77777777" w:rsidR="00B43CE0" w:rsidRDefault="00B43CE0" w:rsidP="00D40343">
      <w:pPr>
        <w:spacing w:after="0"/>
        <w:rPr>
          <w:rFonts w:ascii="Arial" w:hAnsi="Arial" w:cs="Arial"/>
          <w:b/>
          <w:sz w:val="24"/>
          <w:szCs w:val="24"/>
        </w:rPr>
      </w:pPr>
    </w:p>
    <w:p w14:paraId="05D06DC3" w14:textId="650BA2E1" w:rsidR="00101C1E" w:rsidRDefault="003D1F65" w:rsidP="00D4034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01C1E">
        <w:rPr>
          <w:rFonts w:ascii="Arial" w:hAnsi="Arial" w:cs="Arial"/>
          <w:b/>
          <w:sz w:val="24"/>
          <w:szCs w:val="24"/>
        </w:rPr>
        <w:tab/>
        <w:t>HEALTH &amp; SAFETY GOVERNOS ANNUAL REPORT</w:t>
      </w:r>
    </w:p>
    <w:p w14:paraId="6EE3A086" w14:textId="77777777" w:rsidR="00101C1E" w:rsidRDefault="00101C1E" w:rsidP="00D40343">
      <w:pPr>
        <w:spacing w:after="0"/>
        <w:rPr>
          <w:rFonts w:ascii="Arial" w:hAnsi="Arial" w:cs="Arial"/>
          <w:b/>
          <w:sz w:val="24"/>
          <w:szCs w:val="24"/>
        </w:rPr>
      </w:pPr>
    </w:p>
    <w:p w14:paraId="59C7B918" w14:textId="30B72E46" w:rsidR="00101C1E" w:rsidRPr="00CB5E34" w:rsidRDefault="007D069D" w:rsidP="00D4034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D1F65">
        <w:rPr>
          <w:rFonts w:ascii="Arial" w:hAnsi="Arial" w:cs="Arial"/>
          <w:b/>
          <w:sz w:val="24"/>
          <w:szCs w:val="24"/>
        </w:rPr>
        <w:t>0</w:t>
      </w:r>
      <w:r w:rsidR="00101C1E">
        <w:rPr>
          <w:rFonts w:ascii="Arial" w:hAnsi="Arial" w:cs="Arial"/>
          <w:b/>
          <w:sz w:val="24"/>
          <w:szCs w:val="24"/>
        </w:rPr>
        <w:tab/>
        <w:t>TRAINING AND LIAISON GOVERNOR’S REPORT</w:t>
      </w:r>
    </w:p>
    <w:p w14:paraId="06B88DDC" w14:textId="2F20603F" w:rsidR="005500B8" w:rsidRDefault="00D40343" w:rsidP="00486497">
      <w:pPr>
        <w:spacing w:after="0"/>
        <w:rPr>
          <w:rFonts w:ascii="Arial" w:hAnsi="Arial" w:cs="Arial"/>
          <w:b/>
          <w:sz w:val="24"/>
          <w:szCs w:val="24"/>
        </w:rPr>
      </w:pPr>
      <w:r w:rsidRPr="00CB5E34">
        <w:rPr>
          <w:rFonts w:ascii="Arial" w:hAnsi="Arial" w:cs="Arial"/>
          <w:b/>
          <w:sz w:val="24"/>
          <w:szCs w:val="24"/>
        </w:rPr>
        <w:tab/>
      </w:r>
    </w:p>
    <w:p w14:paraId="5F298344" w14:textId="35BE1ED6" w:rsidR="0053596A" w:rsidRPr="0053596A" w:rsidRDefault="00566253" w:rsidP="004864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D1F65">
        <w:rPr>
          <w:rFonts w:ascii="Arial" w:hAnsi="Arial" w:cs="Arial"/>
          <w:b/>
          <w:sz w:val="24"/>
          <w:szCs w:val="24"/>
        </w:rPr>
        <w:t>1</w:t>
      </w:r>
      <w:r w:rsidR="0053596A" w:rsidRPr="0053596A">
        <w:rPr>
          <w:rFonts w:ascii="Arial" w:hAnsi="Arial" w:cs="Arial"/>
          <w:b/>
          <w:sz w:val="24"/>
          <w:szCs w:val="24"/>
        </w:rPr>
        <w:tab/>
        <w:t>GOVERNOR MONITORING VISIT REPORTS</w:t>
      </w:r>
    </w:p>
    <w:p w14:paraId="328FADB6" w14:textId="37E0B385" w:rsidR="000738B3" w:rsidRDefault="000738B3" w:rsidP="000738B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firm </w:t>
      </w:r>
      <w:r w:rsidR="0032144D">
        <w:rPr>
          <w:rFonts w:ascii="Arial" w:hAnsi="Arial" w:cs="Arial"/>
          <w:sz w:val="24"/>
          <w:szCs w:val="24"/>
        </w:rPr>
        <w:t>areas of governor monitoring and link roles (if applicable)</w:t>
      </w:r>
    </w:p>
    <w:p w14:paraId="569DA67D" w14:textId="77FFFCBC" w:rsidR="0053596A" w:rsidRPr="000738B3" w:rsidRDefault="0053596A" w:rsidP="000738B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738B3">
        <w:rPr>
          <w:rFonts w:ascii="Arial" w:hAnsi="Arial" w:cs="Arial"/>
          <w:sz w:val="24"/>
          <w:szCs w:val="24"/>
        </w:rPr>
        <w:t>To note a</w:t>
      </w:r>
      <w:r w:rsidR="004610F9" w:rsidRPr="000738B3">
        <w:rPr>
          <w:rFonts w:ascii="Arial" w:hAnsi="Arial" w:cs="Arial"/>
          <w:sz w:val="24"/>
          <w:szCs w:val="24"/>
        </w:rPr>
        <w:t>ny</w:t>
      </w:r>
      <w:r w:rsidRPr="000738B3">
        <w:rPr>
          <w:rFonts w:ascii="Arial" w:hAnsi="Arial" w:cs="Arial"/>
          <w:sz w:val="24"/>
          <w:szCs w:val="24"/>
        </w:rPr>
        <w:t xml:space="preserve"> Governor </w:t>
      </w:r>
      <w:r w:rsidR="00A628B7" w:rsidRPr="000738B3">
        <w:rPr>
          <w:rFonts w:ascii="Arial" w:hAnsi="Arial" w:cs="Arial"/>
          <w:sz w:val="24"/>
          <w:szCs w:val="24"/>
        </w:rPr>
        <w:t>m</w:t>
      </w:r>
      <w:r w:rsidRPr="000738B3">
        <w:rPr>
          <w:rFonts w:ascii="Arial" w:hAnsi="Arial" w:cs="Arial"/>
          <w:sz w:val="24"/>
          <w:szCs w:val="24"/>
        </w:rPr>
        <w:t>onitoring visits for this term and to receive any reports arising from such visits.</w:t>
      </w:r>
    </w:p>
    <w:p w14:paraId="7908DAA1" w14:textId="77777777" w:rsidR="0053596A" w:rsidRPr="0053596A" w:rsidRDefault="0053596A" w:rsidP="00486497">
      <w:pPr>
        <w:spacing w:after="0"/>
        <w:rPr>
          <w:rFonts w:ascii="Arial" w:hAnsi="Arial" w:cs="Arial"/>
          <w:b/>
          <w:sz w:val="24"/>
          <w:szCs w:val="24"/>
        </w:rPr>
      </w:pPr>
      <w:r w:rsidRPr="0053596A">
        <w:rPr>
          <w:rFonts w:ascii="Arial" w:hAnsi="Arial" w:cs="Arial"/>
          <w:b/>
          <w:sz w:val="24"/>
          <w:szCs w:val="24"/>
        </w:rPr>
        <w:tab/>
      </w:r>
    </w:p>
    <w:p w14:paraId="3B739FCE" w14:textId="16ADC833" w:rsidR="00101C1E" w:rsidRDefault="00566253" w:rsidP="004864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D1F65">
        <w:rPr>
          <w:rFonts w:ascii="Arial" w:hAnsi="Arial" w:cs="Arial"/>
          <w:b/>
          <w:sz w:val="24"/>
          <w:szCs w:val="24"/>
        </w:rPr>
        <w:t>2</w:t>
      </w:r>
      <w:r w:rsidR="0053596A" w:rsidRPr="0053596A">
        <w:rPr>
          <w:rFonts w:ascii="Arial" w:hAnsi="Arial" w:cs="Arial"/>
          <w:b/>
          <w:sz w:val="24"/>
          <w:szCs w:val="24"/>
        </w:rPr>
        <w:tab/>
      </w:r>
      <w:r w:rsidR="00101C1E">
        <w:rPr>
          <w:rFonts w:ascii="Arial" w:hAnsi="Arial" w:cs="Arial"/>
          <w:b/>
          <w:sz w:val="24"/>
          <w:szCs w:val="24"/>
        </w:rPr>
        <w:t>CHAIR’S REPORT</w:t>
      </w:r>
    </w:p>
    <w:p w14:paraId="2987E3B1" w14:textId="511FDFB0" w:rsidR="00101C1E" w:rsidRPr="00101C1E" w:rsidRDefault="00101C1E" w:rsidP="00101C1E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on Items</w:t>
      </w:r>
    </w:p>
    <w:p w14:paraId="69270652" w14:textId="0863B505" w:rsidR="00101C1E" w:rsidRPr="00101C1E" w:rsidRDefault="00101C1E" w:rsidP="00101C1E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rrespondent</w:t>
      </w:r>
    </w:p>
    <w:p w14:paraId="1EE8B709" w14:textId="77777777" w:rsidR="00101C1E" w:rsidRDefault="00101C1E" w:rsidP="00486497">
      <w:pPr>
        <w:spacing w:after="0"/>
        <w:rPr>
          <w:rFonts w:ascii="Arial" w:hAnsi="Arial" w:cs="Arial"/>
          <w:b/>
          <w:sz w:val="24"/>
          <w:szCs w:val="24"/>
        </w:rPr>
      </w:pPr>
    </w:p>
    <w:p w14:paraId="5C50ADBF" w14:textId="07047644" w:rsidR="0053596A" w:rsidRDefault="004B13D7" w:rsidP="004864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6C7B75">
        <w:rPr>
          <w:rFonts w:ascii="Arial" w:hAnsi="Arial" w:cs="Arial"/>
          <w:b/>
          <w:sz w:val="24"/>
          <w:szCs w:val="24"/>
        </w:rPr>
        <w:t>3</w:t>
      </w:r>
      <w:r w:rsidR="006F62CE">
        <w:rPr>
          <w:rFonts w:ascii="Arial" w:hAnsi="Arial" w:cs="Arial"/>
          <w:b/>
          <w:sz w:val="24"/>
          <w:szCs w:val="24"/>
        </w:rPr>
        <w:tab/>
        <w:t xml:space="preserve">DATES </w:t>
      </w:r>
    </w:p>
    <w:p w14:paraId="2EC73CCD" w14:textId="3E2EB55B" w:rsidR="006C7B75" w:rsidRPr="00293C30" w:rsidRDefault="00293C30" w:rsidP="00293C30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293C30">
        <w:rPr>
          <w:rFonts w:ascii="Arial" w:hAnsi="Arial" w:cs="Arial"/>
          <w:bCs/>
          <w:sz w:val="24"/>
          <w:szCs w:val="24"/>
        </w:rPr>
        <w:t>Term and inset dates for 2026-27</w:t>
      </w:r>
    </w:p>
    <w:p w14:paraId="3CAB84E8" w14:textId="68E9AF42" w:rsidR="00293C30" w:rsidRPr="00293C30" w:rsidRDefault="00293C30" w:rsidP="00293C30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293C30">
        <w:rPr>
          <w:rFonts w:ascii="Arial" w:hAnsi="Arial" w:cs="Arial"/>
          <w:bCs/>
          <w:sz w:val="24"/>
          <w:szCs w:val="24"/>
        </w:rPr>
        <w:t>FGB meeting dates for 2025-26</w:t>
      </w:r>
    </w:p>
    <w:p w14:paraId="75411424" w14:textId="7D3B5FCA" w:rsidR="00450E0E" w:rsidRDefault="00450E0E" w:rsidP="00CC494A">
      <w:pPr>
        <w:spacing w:after="0"/>
        <w:rPr>
          <w:rFonts w:ascii="Arial" w:hAnsi="Arial" w:cs="Arial"/>
          <w:sz w:val="24"/>
          <w:szCs w:val="24"/>
        </w:rPr>
      </w:pPr>
    </w:p>
    <w:p w14:paraId="71836119" w14:textId="19689CD6" w:rsidR="00CC494A" w:rsidRPr="0053596A" w:rsidRDefault="006C7B75" w:rsidP="00CC49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CC494A" w:rsidRPr="0053596A">
        <w:rPr>
          <w:rFonts w:ascii="Arial" w:hAnsi="Arial" w:cs="Arial"/>
          <w:b/>
          <w:sz w:val="24"/>
          <w:szCs w:val="24"/>
        </w:rPr>
        <w:tab/>
        <w:t>CONFIDENTIAL ITEMS</w:t>
      </w:r>
    </w:p>
    <w:p w14:paraId="69D6D3AC" w14:textId="77777777" w:rsidR="00CC494A" w:rsidRPr="00FE7443" w:rsidRDefault="00CC494A" w:rsidP="00CC494A">
      <w:pPr>
        <w:spacing w:after="0"/>
        <w:rPr>
          <w:rFonts w:ascii="Arial" w:hAnsi="Arial" w:cs="Arial"/>
          <w:sz w:val="24"/>
          <w:szCs w:val="24"/>
        </w:rPr>
      </w:pPr>
    </w:p>
    <w:sectPr w:rsidR="00CC494A" w:rsidRPr="00FE7443" w:rsidSect="00FE7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CC39B" w14:textId="77777777" w:rsidR="00146FF0" w:rsidRDefault="00146FF0">
      <w:pPr>
        <w:spacing w:after="0" w:line="240" w:lineRule="auto"/>
      </w:pPr>
      <w:r>
        <w:separator/>
      </w:r>
    </w:p>
  </w:endnote>
  <w:endnote w:type="continuationSeparator" w:id="0">
    <w:p w14:paraId="40307197" w14:textId="77777777" w:rsidR="00146FF0" w:rsidRDefault="0014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4F0B" w14:textId="77777777" w:rsidR="000E4386" w:rsidRDefault="000E4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BC4E" w14:textId="161873C5" w:rsidR="00E03BE6" w:rsidRPr="009C764F" w:rsidRDefault="009C764F" w:rsidP="009C764F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E13F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E13F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7E78" w14:textId="77777777" w:rsidR="000E4386" w:rsidRDefault="000E4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9D343" w14:textId="77777777" w:rsidR="00146FF0" w:rsidRDefault="00146FF0">
      <w:pPr>
        <w:spacing w:after="0" w:line="240" w:lineRule="auto"/>
      </w:pPr>
      <w:r>
        <w:separator/>
      </w:r>
    </w:p>
  </w:footnote>
  <w:footnote w:type="continuationSeparator" w:id="0">
    <w:p w14:paraId="0819C990" w14:textId="77777777" w:rsidR="00146FF0" w:rsidRDefault="0014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9801" w14:textId="3B0CC8F3" w:rsidR="00EF40AF" w:rsidRDefault="00FD7275">
    <w:pPr>
      <w:pStyle w:val="Header"/>
    </w:pPr>
    <w:r>
      <w:rPr>
        <w:noProof/>
      </w:rPr>
      <w:pict w14:anchorId="0D6A1D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6579" o:spid="_x0000_s1026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0D73" w14:textId="2A8FD58A" w:rsidR="00EF40AF" w:rsidRDefault="00FD7275">
    <w:pPr>
      <w:pStyle w:val="Header"/>
    </w:pPr>
    <w:r>
      <w:rPr>
        <w:noProof/>
      </w:rPr>
      <w:pict w14:anchorId="21934A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6580" o:spid="_x0000_s1027" type="#_x0000_t136" style="position:absolute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DD34" w14:textId="088D60FE" w:rsidR="00EF40AF" w:rsidRDefault="00FD7275">
    <w:pPr>
      <w:pStyle w:val="Header"/>
    </w:pPr>
    <w:r>
      <w:rPr>
        <w:noProof/>
      </w:rPr>
      <w:pict w14:anchorId="44799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6578" o:spid="_x0000_s1025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27C9"/>
    <w:multiLevelType w:val="hybridMultilevel"/>
    <w:tmpl w:val="74FC4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25C77"/>
    <w:multiLevelType w:val="hybridMultilevel"/>
    <w:tmpl w:val="B44EBB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C5ADF"/>
    <w:multiLevelType w:val="hybridMultilevel"/>
    <w:tmpl w:val="B89256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11F50"/>
    <w:multiLevelType w:val="hybridMultilevel"/>
    <w:tmpl w:val="F46097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95932"/>
    <w:multiLevelType w:val="multilevel"/>
    <w:tmpl w:val="3C864A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4877D6"/>
    <w:multiLevelType w:val="hybridMultilevel"/>
    <w:tmpl w:val="4BF0A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54F6"/>
    <w:multiLevelType w:val="multilevel"/>
    <w:tmpl w:val="2D4899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A817D0"/>
    <w:multiLevelType w:val="hybridMultilevel"/>
    <w:tmpl w:val="5712D8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34091A"/>
    <w:multiLevelType w:val="multilevel"/>
    <w:tmpl w:val="D16CC0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6E3E70"/>
    <w:multiLevelType w:val="hybridMultilevel"/>
    <w:tmpl w:val="26CA82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4700A"/>
    <w:multiLevelType w:val="hybridMultilevel"/>
    <w:tmpl w:val="2A00C2F8"/>
    <w:lvl w:ilvl="0" w:tplc="B4F6AE82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021C9"/>
    <w:multiLevelType w:val="hybridMultilevel"/>
    <w:tmpl w:val="B1103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0E1574"/>
    <w:multiLevelType w:val="hybridMultilevel"/>
    <w:tmpl w:val="4E8256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1C543D"/>
    <w:multiLevelType w:val="hybridMultilevel"/>
    <w:tmpl w:val="CCD458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C5479D"/>
    <w:multiLevelType w:val="hybridMultilevel"/>
    <w:tmpl w:val="45AA1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C45E7"/>
    <w:multiLevelType w:val="hybridMultilevel"/>
    <w:tmpl w:val="41E078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61C74"/>
    <w:multiLevelType w:val="hybridMultilevel"/>
    <w:tmpl w:val="7D2A55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D57F8"/>
    <w:multiLevelType w:val="hybridMultilevel"/>
    <w:tmpl w:val="104803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5F7DF9"/>
    <w:multiLevelType w:val="hybridMultilevel"/>
    <w:tmpl w:val="F0A6A664"/>
    <w:lvl w:ilvl="0" w:tplc="596858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3275E"/>
    <w:multiLevelType w:val="hybridMultilevel"/>
    <w:tmpl w:val="B0D21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C63C5F"/>
    <w:multiLevelType w:val="hybridMultilevel"/>
    <w:tmpl w:val="8FA89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465D6"/>
    <w:multiLevelType w:val="hybridMultilevel"/>
    <w:tmpl w:val="C10696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527D29"/>
    <w:multiLevelType w:val="multilevel"/>
    <w:tmpl w:val="9FA4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975199">
    <w:abstractNumId w:val="15"/>
  </w:num>
  <w:num w:numId="2" w16cid:durableId="945234566">
    <w:abstractNumId w:val="16"/>
  </w:num>
  <w:num w:numId="3" w16cid:durableId="656540823">
    <w:abstractNumId w:val="9"/>
  </w:num>
  <w:num w:numId="4" w16cid:durableId="1021123984">
    <w:abstractNumId w:val="14"/>
  </w:num>
  <w:num w:numId="5" w16cid:durableId="695620338">
    <w:abstractNumId w:val="5"/>
  </w:num>
  <w:num w:numId="6" w16cid:durableId="875000663">
    <w:abstractNumId w:val="13"/>
  </w:num>
  <w:num w:numId="7" w16cid:durableId="1645357723">
    <w:abstractNumId w:val="12"/>
  </w:num>
  <w:num w:numId="8" w16cid:durableId="146364648">
    <w:abstractNumId w:val="7"/>
  </w:num>
  <w:num w:numId="9" w16cid:durableId="905258083">
    <w:abstractNumId w:val="20"/>
  </w:num>
  <w:num w:numId="10" w16cid:durableId="887645074">
    <w:abstractNumId w:val="2"/>
  </w:num>
  <w:num w:numId="11" w16cid:durableId="859733250">
    <w:abstractNumId w:val="17"/>
  </w:num>
  <w:num w:numId="12" w16cid:durableId="495077067">
    <w:abstractNumId w:val="10"/>
  </w:num>
  <w:num w:numId="13" w16cid:durableId="1521623043">
    <w:abstractNumId w:val="1"/>
  </w:num>
  <w:num w:numId="14" w16cid:durableId="478575585">
    <w:abstractNumId w:val="18"/>
  </w:num>
  <w:num w:numId="15" w16cid:durableId="825512105">
    <w:abstractNumId w:val="4"/>
  </w:num>
  <w:num w:numId="16" w16cid:durableId="1934708052">
    <w:abstractNumId w:val="8"/>
  </w:num>
  <w:num w:numId="17" w16cid:durableId="787547409">
    <w:abstractNumId w:val="6"/>
  </w:num>
  <w:num w:numId="18" w16cid:durableId="373578403">
    <w:abstractNumId w:val="19"/>
  </w:num>
  <w:num w:numId="19" w16cid:durableId="476456995">
    <w:abstractNumId w:val="0"/>
  </w:num>
  <w:num w:numId="20" w16cid:durableId="661469463">
    <w:abstractNumId w:val="21"/>
  </w:num>
  <w:num w:numId="21" w16cid:durableId="1190527527">
    <w:abstractNumId w:val="11"/>
  </w:num>
  <w:num w:numId="22" w16cid:durableId="355860525">
    <w:abstractNumId w:val="22"/>
  </w:num>
  <w:num w:numId="23" w16cid:durableId="152378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43"/>
    <w:rsid w:val="00034C49"/>
    <w:rsid w:val="00036901"/>
    <w:rsid w:val="00043E46"/>
    <w:rsid w:val="000636B0"/>
    <w:rsid w:val="000738B3"/>
    <w:rsid w:val="0008057E"/>
    <w:rsid w:val="0008388A"/>
    <w:rsid w:val="000A1728"/>
    <w:rsid w:val="000C5E86"/>
    <w:rsid w:val="000C7C42"/>
    <w:rsid w:val="000E4386"/>
    <w:rsid w:val="000E4E03"/>
    <w:rsid w:val="00101C1E"/>
    <w:rsid w:val="00133ED1"/>
    <w:rsid w:val="00146FF0"/>
    <w:rsid w:val="00156CAA"/>
    <w:rsid w:val="00156D97"/>
    <w:rsid w:val="00174179"/>
    <w:rsid w:val="0017617B"/>
    <w:rsid w:val="00197BCB"/>
    <w:rsid w:val="001A769E"/>
    <w:rsid w:val="001C231A"/>
    <w:rsid w:val="001F013A"/>
    <w:rsid w:val="001F5D47"/>
    <w:rsid w:val="00203080"/>
    <w:rsid w:val="00205550"/>
    <w:rsid w:val="0021436A"/>
    <w:rsid w:val="00215B1F"/>
    <w:rsid w:val="00217A64"/>
    <w:rsid w:val="00227347"/>
    <w:rsid w:val="00232FB8"/>
    <w:rsid w:val="00247DC8"/>
    <w:rsid w:val="00293C30"/>
    <w:rsid w:val="002D6943"/>
    <w:rsid w:val="002D7303"/>
    <w:rsid w:val="002E0A49"/>
    <w:rsid w:val="0032144D"/>
    <w:rsid w:val="003366B7"/>
    <w:rsid w:val="00352AC0"/>
    <w:rsid w:val="00353AF8"/>
    <w:rsid w:val="00365DD1"/>
    <w:rsid w:val="0037219B"/>
    <w:rsid w:val="003A3E08"/>
    <w:rsid w:val="003C3910"/>
    <w:rsid w:val="003C7D67"/>
    <w:rsid w:val="003D0E80"/>
    <w:rsid w:val="003D1F65"/>
    <w:rsid w:val="003D44BF"/>
    <w:rsid w:val="003E5420"/>
    <w:rsid w:val="003F51F0"/>
    <w:rsid w:val="00400228"/>
    <w:rsid w:val="0041350F"/>
    <w:rsid w:val="0044777E"/>
    <w:rsid w:val="00450535"/>
    <w:rsid w:val="00450E0E"/>
    <w:rsid w:val="004610F9"/>
    <w:rsid w:val="00486497"/>
    <w:rsid w:val="004A4D72"/>
    <w:rsid w:val="004A7297"/>
    <w:rsid w:val="004B13D7"/>
    <w:rsid w:val="004B4A7B"/>
    <w:rsid w:val="004C6CDE"/>
    <w:rsid w:val="004E3035"/>
    <w:rsid w:val="005025C7"/>
    <w:rsid w:val="00502D52"/>
    <w:rsid w:val="00503F4E"/>
    <w:rsid w:val="005040F6"/>
    <w:rsid w:val="0053596A"/>
    <w:rsid w:val="00545938"/>
    <w:rsid w:val="005500B8"/>
    <w:rsid w:val="0056113B"/>
    <w:rsid w:val="00566253"/>
    <w:rsid w:val="00571D9B"/>
    <w:rsid w:val="0057366F"/>
    <w:rsid w:val="005757B8"/>
    <w:rsid w:val="00593A66"/>
    <w:rsid w:val="005B1234"/>
    <w:rsid w:val="005B7C9F"/>
    <w:rsid w:val="005D2948"/>
    <w:rsid w:val="006328B0"/>
    <w:rsid w:val="00647774"/>
    <w:rsid w:val="0065093B"/>
    <w:rsid w:val="00693188"/>
    <w:rsid w:val="0069521F"/>
    <w:rsid w:val="00696709"/>
    <w:rsid w:val="006969A0"/>
    <w:rsid w:val="006A2943"/>
    <w:rsid w:val="006B4284"/>
    <w:rsid w:val="006C7B75"/>
    <w:rsid w:val="006E43E6"/>
    <w:rsid w:val="006F62CE"/>
    <w:rsid w:val="007070AC"/>
    <w:rsid w:val="007156D1"/>
    <w:rsid w:val="00724102"/>
    <w:rsid w:val="007532F0"/>
    <w:rsid w:val="00753671"/>
    <w:rsid w:val="00780521"/>
    <w:rsid w:val="00783673"/>
    <w:rsid w:val="007953CF"/>
    <w:rsid w:val="00797A71"/>
    <w:rsid w:val="007D069D"/>
    <w:rsid w:val="007D53FE"/>
    <w:rsid w:val="007E7944"/>
    <w:rsid w:val="0080214A"/>
    <w:rsid w:val="0080627C"/>
    <w:rsid w:val="00811D3C"/>
    <w:rsid w:val="00812F13"/>
    <w:rsid w:val="00813457"/>
    <w:rsid w:val="0081725D"/>
    <w:rsid w:val="008253F5"/>
    <w:rsid w:val="00825E23"/>
    <w:rsid w:val="0083250F"/>
    <w:rsid w:val="00834444"/>
    <w:rsid w:val="00850C2E"/>
    <w:rsid w:val="008750DA"/>
    <w:rsid w:val="008B66E0"/>
    <w:rsid w:val="008C508D"/>
    <w:rsid w:val="008D24DA"/>
    <w:rsid w:val="008D7FD4"/>
    <w:rsid w:val="008F2A41"/>
    <w:rsid w:val="008F709E"/>
    <w:rsid w:val="009032B1"/>
    <w:rsid w:val="0090648D"/>
    <w:rsid w:val="009109EC"/>
    <w:rsid w:val="00910FD6"/>
    <w:rsid w:val="009144CC"/>
    <w:rsid w:val="00921F3A"/>
    <w:rsid w:val="009339E9"/>
    <w:rsid w:val="009340DC"/>
    <w:rsid w:val="00935937"/>
    <w:rsid w:val="00935FCD"/>
    <w:rsid w:val="00940D13"/>
    <w:rsid w:val="00947920"/>
    <w:rsid w:val="00957837"/>
    <w:rsid w:val="0096496B"/>
    <w:rsid w:val="00972FD8"/>
    <w:rsid w:val="0098074F"/>
    <w:rsid w:val="009C764F"/>
    <w:rsid w:val="009D170E"/>
    <w:rsid w:val="009F5BCD"/>
    <w:rsid w:val="00A0525E"/>
    <w:rsid w:val="00A14474"/>
    <w:rsid w:val="00A30B51"/>
    <w:rsid w:val="00A323B0"/>
    <w:rsid w:val="00A33822"/>
    <w:rsid w:val="00A37738"/>
    <w:rsid w:val="00A4451A"/>
    <w:rsid w:val="00A620DC"/>
    <w:rsid w:val="00A628B7"/>
    <w:rsid w:val="00A655A1"/>
    <w:rsid w:val="00A809AA"/>
    <w:rsid w:val="00A810D3"/>
    <w:rsid w:val="00A87B5A"/>
    <w:rsid w:val="00A962AE"/>
    <w:rsid w:val="00AE13F5"/>
    <w:rsid w:val="00AE504C"/>
    <w:rsid w:val="00B11163"/>
    <w:rsid w:val="00B11922"/>
    <w:rsid w:val="00B35C76"/>
    <w:rsid w:val="00B42511"/>
    <w:rsid w:val="00B43CE0"/>
    <w:rsid w:val="00B50257"/>
    <w:rsid w:val="00B56CB1"/>
    <w:rsid w:val="00B66777"/>
    <w:rsid w:val="00B75431"/>
    <w:rsid w:val="00B75E08"/>
    <w:rsid w:val="00B9203C"/>
    <w:rsid w:val="00BA6C35"/>
    <w:rsid w:val="00BD441D"/>
    <w:rsid w:val="00BD6EFD"/>
    <w:rsid w:val="00BE5396"/>
    <w:rsid w:val="00BE7B95"/>
    <w:rsid w:val="00C00ED3"/>
    <w:rsid w:val="00C1250B"/>
    <w:rsid w:val="00C15971"/>
    <w:rsid w:val="00C207F5"/>
    <w:rsid w:val="00C30A3B"/>
    <w:rsid w:val="00C31934"/>
    <w:rsid w:val="00C446AF"/>
    <w:rsid w:val="00C46AC9"/>
    <w:rsid w:val="00C51199"/>
    <w:rsid w:val="00C60C4D"/>
    <w:rsid w:val="00C74816"/>
    <w:rsid w:val="00C84A5A"/>
    <w:rsid w:val="00C91028"/>
    <w:rsid w:val="00C91A16"/>
    <w:rsid w:val="00CA5E30"/>
    <w:rsid w:val="00CB2F9E"/>
    <w:rsid w:val="00CB5E34"/>
    <w:rsid w:val="00CB66EE"/>
    <w:rsid w:val="00CC494A"/>
    <w:rsid w:val="00CF6277"/>
    <w:rsid w:val="00D146EA"/>
    <w:rsid w:val="00D23E87"/>
    <w:rsid w:val="00D27D0F"/>
    <w:rsid w:val="00D27F4C"/>
    <w:rsid w:val="00D329E8"/>
    <w:rsid w:val="00D32D57"/>
    <w:rsid w:val="00D342BE"/>
    <w:rsid w:val="00D36463"/>
    <w:rsid w:val="00D40343"/>
    <w:rsid w:val="00D40CFE"/>
    <w:rsid w:val="00D42C28"/>
    <w:rsid w:val="00D44B8A"/>
    <w:rsid w:val="00D66594"/>
    <w:rsid w:val="00DB1D7B"/>
    <w:rsid w:val="00DC1C81"/>
    <w:rsid w:val="00DC747F"/>
    <w:rsid w:val="00DD418C"/>
    <w:rsid w:val="00E03BE6"/>
    <w:rsid w:val="00E04BC8"/>
    <w:rsid w:val="00E07008"/>
    <w:rsid w:val="00E1663F"/>
    <w:rsid w:val="00E21E76"/>
    <w:rsid w:val="00E26515"/>
    <w:rsid w:val="00E33315"/>
    <w:rsid w:val="00E47B34"/>
    <w:rsid w:val="00E746DE"/>
    <w:rsid w:val="00EA4192"/>
    <w:rsid w:val="00EB7125"/>
    <w:rsid w:val="00EC77B9"/>
    <w:rsid w:val="00ED372E"/>
    <w:rsid w:val="00ED79C8"/>
    <w:rsid w:val="00EE2FF4"/>
    <w:rsid w:val="00EF2A4B"/>
    <w:rsid w:val="00EF40AF"/>
    <w:rsid w:val="00F1477D"/>
    <w:rsid w:val="00F26E60"/>
    <w:rsid w:val="00F30289"/>
    <w:rsid w:val="00F360E3"/>
    <w:rsid w:val="00F6283E"/>
    <w:rsid w:val="00F8758D"/>
    <w:rsid w:val="00F9744A"/>
    <w:rsid w:val="00F97DB0"/>
    <w:rsid w:val="00FB3C51"/>
    <w:rsid w:val="00FB6B22"/>
    <w:rsid w:val="00FB7928"/>
    <w:rsid w:val="00FC2BA2"/>
    <w:rsid w:val="00FC327B"/>
    <w:rsid w:val="00FD7275"/>
    <w:rsid w:val="00FE1129"/>
    <w:rsid w:val="00FE6065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5FD22"/>
  <w15:chartTrackingRefBased/>
  <w15:docId w15:val="{D4E761C1-273A-4BCC-98AC-C4199972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BE6"/>
  </w:style>
  <w:style w:type="paragraph" w:styleId="Footer">
    <w:name w:val="footer"/>
    <w:basedOn w:val="Normal"/>
    <w:link w:val="FooterChar"/>
    <w:uiPriority w:val="99"/>
    <w:unhideWhenUsed/>
    <w:rsid w:val="00E03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BE6"/>
  </w:style>
  <w:style w:type="paragraph" w:customStyle="1" w:styleId="xxmsonormal">
    <w:name w:val="x_x_msonormal"/>
    <w:basedOn w:val="Normal"/>
    <w:rsid w:val="00D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ontentpasted0">
    <w:name w:val="x_contentpasted0"/>
    <w:basedOn w:val="DefaultParagraphFont"/>
    <w:rsid w:val="00D40343"/>
  </w:style>
  <w:style w:type="character" w:customStyle="1" w:styleId="xxxelementtoproof">
    <w:name w:val="x_x_x_elementtoproof"/>
    <w:basedOn w:val="DefaultParagraphFont"/>
    <w:rsid w:val="00CB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3345-B16B-45EB-87B8-891B32A8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</Words>
  <Characters>1455</Characters>
  <Application>Microsoft Office Word</Application>
  <DocSecurity>0</DocSecurity>
  <Lines>6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on Alexander-Bedingfield</dc:creator>
  <cp:keywords/>
  <dc:description/>
  <cp:lastModifiedBy>Sherron Alexander-Bedingfield</cp:lastModifiedBy>
  <cp:revision>15</cp:revision>
  <cp:lastPrinted>2025-10-16T21:31:00Z</cp:lastPrinted>
  <dcterms:created xsi:type="dcterms:W3CDTF">2025-11-23T16:13:00Z</dcterms:created>
  <dcterms:modified xsi:type="dcterms:W3CDTF">2025-11-23T16:24:00Z</dcterms:modified>
</cp:coreProperties>
</file>